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A1" w:rsidRDefault="00DB5AA1" w:rsidP="00DB5A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ЁТ </w:t>
      </w:r>
    </w:p>
    <w:p w:rsidR="00DB5AA1" w:rsidRDefault="00DB5AA1" w:rsidP="00DB5A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оведении мероприятий по реализации проекта                                     Школьная Служба Примирения</w:t>
      </w:r>
    </w:p>
    <w:p w:rsidR="00DB5AA1" w:rsidRPr="00601888" w:rsidRDefault="00DB5AA1" w:rsidP="00DB5AA1">
      <w:pPr>
        <w:jc w:val="center"/>
        <w:rPr>
          <w:b/>
          <w:i/>
          <w:sz w:val="28"/>
          <w:szCs w:val="28"/>
        </w:rPr>
      </w:pPr>
      <w:r w:rsidRPr="00601888">
        <w:rPr>
          <w:b/>
          <w:i/>
          <w:sz w:val="28"/>
          <w:szCs w:val="28"/>
        </w:rPr>
        <w:t>(ШСП «</w:t>
      </w:r>
      <w:proofErr w:type="gramStart"/>
      <w:r w:rsidRPr="00601888">
        <w:rPr>
          <w:b/>
          <w:i/>
          <w:sz w:val="28"/>
          <w:szCs w:val="28"/>
        </w:rPr>
        <w:t>СО-ДРУЖЕСТВО</w:t>
      </w:r>
      <w:proofErr w:type="gramEnd"/>
      <w:r w:rsidRPr="00601888">
        <w:rPr>
          <w:b/>
          <w:i/>
          <w:sz w:val="28"/>
          <w:szCs w:val="28"/>
        </w:rPr>
        <w:t>», МБОУ «СОШ № 87)</w:t>
      </w:r>
    </w:p>
    <w:p w:rsidR="00601888" w:rsidRPr="00601888" w:rsidRDefault="00601888" w:rsidP="00DB5AA1">
      <w:pPr>
        <w:jc w:val="center"/>
        <w:rPr>
          <w:b/>
          <w:i/>
          <w:sz w:val="28"/>
          <w:szCs w:val="28"/>
        </w:rPr>
      </w:pPr>
      <w:r w:rsidRPr="00601888">
        <w:rPr>
          <w:b/>
          <w:i/>
          <w:sz w:val="28"/>
          <w:szCs w:val="28"/>
        </w:rPr>
        <w:t xml:space="preserve">2018-2019 </w:t>
      </w:r>
      <w:proofErr w:type="spellStart"/>
      <w:r w:rsidRPr="00601888">
        <w:rPr>
          <w:b/>
          <w:i/>
          <w:sz w:val="28"/>
          <w:szCs w:val="28"/>
        </w:rPr>
        <w:t>уч</w:t>
      </w:r>
      <w:proofErr w:type="spellEnd"/>
      <w:r w:rsidRPr="00601888">
        <w:rPr>
          <w:b/>
          <w:i/>
          <w:sz w:val="28"/>
          <w:szCs w:val="28"/>
        </w:rPr>
        <w:t>. год</w:t>
      </w:r>
    </w:p>
    <w:p w:rsidR="00DB5AA1" w:rsidRDefault="00DB5AA1" w:rsidP="00DB5AA1">
      <w:pPr>
        <w:jc w:val="center"/>
        <w:rPr>
          <w:b/>
          <w:sz w:val="32"/>
          <w:szCs w:val="32"/>
        </w:rPr>
      </w:pPr>
    </w:p>
    <w:tbl>
      <w:tblPr>
        <w:tblStyle w:val="a4"/>
        <w:tblW w:w="9600" w:type="dxa"/>
        <w:tblLayout w:type="fixed"/>
        <w:tblLook w:val="01E0"/>
      </w:tblPr>
      <w:tblGrid>
        <w:gridCol w:w="540"/>
        <w:gridCol w:w="2968"/>
        <w:gridCol w:w="2408"/>
        <w:gridCol w:w="1841"/>
        <w:gridCol w:w="1843"/>
      </w:tblGrid>
      <w:tr w:rsidR="00DB5AA1" w:rsidTr="00DB5A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Наименование мероприятия,                      тема занятия (темати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Количество участников в проекте, возраст,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Место и время проведения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Ответственный за реализацию проекта в М</w:t>
            </w:r>
            <w:r w:rsidR="00401071">
              <w:t>Б</w:t>
            </w:r>
            <w:r>
              <w:t xml:space="preserve">ОУ (ФИО,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  <w:r>
              <w:t xml:space="preserve"> </w:t>
            </w:r>
            <w:proofErr w:type="spellStart"/>
            <w:r>
              <w:t>конт</w:t>
            </w:r>
            <w:proofErr w:type="spellEnd"/>
            <w:r>
              <w:t>. телефон,)</w:t>
            </w:r>
          </w:p>
        </w:tc>
      </w:tr>
      <w:tr w:rsidR="00DB5AA1" w:rsidTr="00DB5A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1725E9" w:rsidP="008630DD">
            <w:r>
              <w:t xml:space="preserve">Проведен опрос </w:t>
            </w:r>
            <w:r w:rsidR="00DB5AA1">
              <w:t xml:space="preserve"> клас</w:t>
            </w:r>
            <w:proofErr w:type="gramStart"/>
            <w:r w:rsidR="00DB5AA1">
              <w:t>с-</w:t>
            </w:r>
            <w:proofErr w:type="gramEnd"/>
            <w:r w:rsidR="00DB5AA1">
              <w:t xml:space="preserve"> </w:t>
            </w:r>
            <w:proofErr w:type="spellStart"/>
            <w:r w:rsidR="00DB5AA1">
              <w:t>сных</w:t>
            </w:r>
            <w:proofErr w:type="spellEnd"/>
            <w:r w:rsidR="00DB5AA1">
              <w:t xml:space="preserve"> руководителей </w:t>
            </w:r>
            <w:proofErr w:type="spellStart"/>
            <w:r w:rsidR="00DB5AA1">
              <w:t>шко</w:t>
            </w:r>
            <w:proofErr w:type="spellEnd"/>
            <w:r w:rsidR="00DB5AA1">
              <w:t xml:space="preserve">- </w:t>
            </w:r>
            <w:proofErr w:type="spellStart"/>
            <w:r w:rsidR="00DB5AA1">
              <w:t>лы</w:t>
            </w:r>
            <w:proofErr w:type="spellEnd"/>
            <w:r w:rsidR="00DB5AA1">
              <w:t xml:space="preserve"> о наличии конфликт- </w:t>
            </w:r>
            <w:proofErr w:type="spellStart"/>
            <w:r w:rsidR="00DB5AA1">
              <w:t>ных</w:t>
            </w:r>
            <w:proofErr w:type="spellEnd"/>
            <w:r w:rsidR="00DB5AA1">
              <w:t xml:space="preserve"> ситуаций в их классах</w:t>
            </w:r>
            <w:r>
              <w:t>, выявлено два скрытых конфликта между учениками</w:t>
            </w:r>
            <w:r w:rsidR="008630D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>6  уч-ся-волонтёров,                 8 л.,15-16 лет, 2кл., 10-11к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МБОУ                  «СОШ № 87», октябрь, 2018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 xml:space="preserve">О.В. Конарева,                </w:t>
            </w:r>
            <w:r>
              <w:rPr>
                <w:lang w:val="en-GB"/>
              </w:rPr>
              <w:t>c</w:t>
            </w:r>
            <w:r>
              <w:t xml:space="preserve">. 89521819017, </w:t>
            </w:r>
            <w:proofErr w:type="spellStart"/>
            <w:r>
              <w:rPr>
                <w:lang w:val="en-GB"/>
              </w:rPr>
              <w:t>Almarika</w:t>
            </w:r>
            <w:proofErr w:type="spellEnd"/>
            <w:r>
              <w:t>28 @</w:t>
            </w:r>
            <w:r>
              <w:rPr>
                <w:lang w:val="en-GB"/>
              </w:rPr>
              <w:t>mail</w:t>
            </w:r>
            <w:r>
              <w:t>.</w:t>
            </w:r>
            <w:proofErr w:type="spellStart"/>
            <w:r>
              <w:rPr>
                <w:lang w:val="en-GB"/>
              </w:rPr>
              <w:t>ru</w:t>
            </w:r>
            <w:proofErr w:type="spellEnd"/>
          </w:p>
        </w:tc>
      </w:tr>
      <w:tr w:rsidR="00DB5AA1" w:rsidTr="00DB5A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 w:rsidP="008630DD">
            <w:r>
              <w:t>Проведен</w:t>
            </w:r>
            <w:r w:rsidR="008630DD">
              <w:t xml:space="preserve">о 16 </w:t>
            </w:r>
            <w:proofErr w:type="spellStart"/>
            <w:proofErr w:type="gramStart"/>
            <w:r w:rsidR="008630DD">
              <w:t>предвари-тель</w:t>
            </w:r>
            <w:r>
              <w:t>ные</w:t>
            </w:r>
            <w:proofErr w:type="spellEnd"/>
            <w:proofErr w:type="gramEnd"/>
            <w:r w:rsidR="008630DD">
              <w:t xml:space="preserve"> встреч  с </w:t>
            </w:r>
            <w:proofErr w:type="spellStart"/>
            <w:r w:rsidR="008630DD">
              <w:t>участ-ника</w:t>
            </w:r>
            <w:r>
              <w:t>ми</w:t>
            </w:r>
            <w:proofErr w:type="spellEnd"/>
            <w:r>
              <w:t xml:space="preserve"> конфликтных ситу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>6  уч-ся-волонтёров,                8 л.,15-16 лет, 2кл., 10-11кл.;  участники конфликт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МБОУ                         «СОШ № 87», октябрь-май 2018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rPr>
                <w:b/>
              </w:rPr>
            </w:pPr>
            <w:r>
              <w:t>О.В. Конарева</w:t>
            </w:r>
          </w:p>
        </w:tc>
      </w:tr>
      <w:tr w:rsidR="00DB5AA1" w:rsidTr="00DB5A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1725E9">
            <w:pPr>
              <w:rPr>
                <w:b/>
              </w:rPr>
            </w:pPr>
            <w:r>
              <w:t xml:space="preserve">Проведено 7 </w:t>
            </w:r>
            <w:r w:rsidR="00DB5AA1">
              <w:t xml:space="preserve"> </w:t>
            </w:r>
            <w:proofErr w:type="spellStart"/>
            <w:r w:rsidR="00DB5AA1">
              <w:t>примири</w:t>
            </w:r>
            <w:r>
              <w:t>-</w:t>
            </w:r>
            <w:r w:rsidR="00DB5AA1">
              <w:t>тельных</w:t>
            </w:r>
            <w:proofErr w:type="spellEnd"/>
            <w:r w:rsidR="00DB5AA1">
              <w:t xml:space="preserve"> встреч с </w:t>
            </w:r>
            <w:proofErr w:type="spellStart"/>
            <w:r w:rsidR="00DB5AA1">
              <w:t>учас</w:t>
            </w:r>
            <w:proofErr w:type="gramStart"/>
            <w:r w:rsidR="00DB5AA1">
              <w:t>т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="00DB5AA1">
              <w:t>никами</w:t>
            </w:r>
            <w:proofErr w:type="spellEnd"/>
            <w:r w:rsidR="00DB5AA1">
              <w:t xml:space="preserve"> конфликт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rPr>
                <w:b/>
              </w:rPr>
            </w:pPr>
            <w:r>
              <w:t xml:space="preserve">6  уч-ся-волонтёров,                   8 л.,15-16 лет, 2кл., 10-11кл., участники конфликтных ситуац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  <w:rPr>
                <w:b/>
              </w:rPr>
            </w:pPr>
            <w:r>
              <w:t>МБОУ                                «СОШ № 87», октябрь-май 2018/2019г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 xml:space="preserve">О.В. Конарева </w:t>
            </w:r>
          </w:p>
        </w:tc>
      </w:tr>
      <w:tr w:rsidR="00DB5AA1" w:rsidTr="00DB5A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 w:rsidP="008630DD">
            <w:r>
              <w:t>Проведен</w:t>
            </w:r>
            <w:r w:rsidR="008630DD">
              <w:t xml:space="preserve">о </w:t>
            </w:r>
            <w:r>
              <w:t xml:space="preserve"> </w:t>
            </w:r>
            <w:proofErr w:type="spellStart"/>
            <w:r>
              <w:t>общешко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н</w:t>
            </w:r>
            <w:r w:rsidR="008630DD">
              <w:t>е</w:t>
            </w:r>
            <w:r>
              <w:t xml:space="preserve"> </w:t>
            </w:r>
            <w:proofErr w:type="spellStart"/>
            <w:r>
              <w:t>родительск</w:t>
            </w:r>
            <w:r w:rsidR="008630DD">
              <w:t>е</w:t>
            </w:r>
            <w:proofErr w:type="spellEnd"/>
            <w:r w:rsidR="008630DD">
              <w:t xml:space="preserve"> собрание</w:t>
            </w:r>
            <w:r>
              <w:t xml:space="preserve"> «Школьная служба примирения – спасатель- </w:t>
            </w:r>
            <w:proofErr w:type="spellStart"/>
            <w:r>
              <w:t>ный</w:t>
            </w:r>
            <w:proofErr w:type="spellEnd"/>
            <w:r>
              <w:t xml:space="preserve"> круг в море </w:t>
            </w:r>
            <w:proofErr w:type="spellStart"/>
            <w:r>
              <w:t>конфлик</w:t>
            </w:r>
            <w:proofErr w:type="spellEnd"/>
            <w:r>
              <w:t xml:space="preserve">- </w:t>
            </w:r>
            <w:proofErr w:type="spellStart"/>
            <w:r>
              <w:t>тов</w:t>
            </w:r>
            <w:proofErr w:type="spellEnd"/>
            <w:r>
              <w:t xml:space="preserve">» (Результаты и план работы ШСП «СО-ДРУЖЕСТВО» МБОУ«СОШ № 87»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 xml:space="preserve">250 человек </w:t>
            </w:r>
            <w:proofErr w:type="gramStart"/>
            <w:r w:rsidR="008630DD">
              <w:t>-</w:t>
            </w:r>
            <w:r>
              <w:t>р</w:t>
            </w:r>
            <w:proofErr w:type="gramEnd"/>
            <w:r>
              <w:t xml:space="preserve">одителей                       уч-ся 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МБОУ                            «СОШ № 87»,                             декабрь, 2018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 w:rsidP="008630DD">
            <w:r>
              <w:t>О.В. Конарева, педагог-психолог, руководитель   ШСП «</w:t>
            </w:r>
            <w:proofErr w:type="gramStart"/>
            <w:r>
              <w:t>СО-Д</w:t>
            </w:r>
            <w:r w:rsidR="008630DD">
              <w:t>РУЖЕСТВО</w:t>
            </w:r>
            <w:proofErr w:type="gramEnd"/>
            <w:r>
              <w:t>»</w:t>
            </w:r>
          </w:p>
        </w:tc>
      </w:tr>
      <w:tr w:rsidR="00DB5AA1" w:rsidTr="00DB5A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8630DD">
            <w:pPr>
              <w:rPr>
                <w:b/>
              </w:rPr>
            </w:pPr>
            <w:r>
              <w:t>Принято у</w:t>
            </w:r>
            <w:r w:rsidR="00DB5AA1">
              <w:t xml:space="preserve">частие в </w:t>
            </w:r>
            <w:proofErr w:type="spellStart"/>
            <w:r w:rsidR="00DB5AA1">
              <w:t>реги</w:t>
            </w:r>
            <w:proofErr w:type="gramStart"/>
            <w:r w:rsidR="00DB5AA1"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="00DB5AA1">
              <w:t>нальной</w:t>
            </w:r>
            <w:proofErr w:type="spellEnd"/>
            <w:r w:rsidR="00DB5AA1">
              <w:t xml:space="preserve"> </w:t>
            </w:r>
            <w:proofErr w:type="spellStart"/>
            <w:r w:rsidR="00DB5AA1">
              <w:t>научно-практичес</w:t>
            </w:r>
            <w:proofErr w:type="spellEnd"/>
            <w:r>
              <w:t xml:space="preserve"> </w:t>
            </w:r>
            <w:r w:rsidR="00DB5AA1">
              <w:t xml:space="preserve">кой конференции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>1 человек, руководитель Ш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февраль 2019г.,   ТГПУ,                        г. Том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>О.В. Конарева</w:t>
            </w:r>
          </w:p>
        </w:tc>
      </w:tr>
      <w:tr w:rsidR="00DB5AA1" w:rsidTr="00DB5A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8630DD">
            <w:r>
              <w:t>Проведены г</w:t>
            </w:r>
            <w:r w:rsidR="00DB5AA1">
              <w:t xml:space="preserve">рупповые занятия с учащимися начальной школы «Что </w:t>
            </w:r>
            <w:r>
              <w:t>мы знаем о конфликтах и примири</w:t>
            </w:r>
            <w:r w:rsidR="00DB5AA1">
              <w:t>тельных встречах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>5 учеников-волонтёров, 8лет, 16 лет, 17 лет -2кл, 10кл, 11к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ноябрь, 2018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>О.В. Конарева</w:t>
            </w:r>
          </w:p>
        </w:tc>
      </w:tr>
      <w:tr w:rsidR="00DB5AA1" w:rsidTr="00DB5A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8630DD" w:rsidP="007952B5">
            <w:pPr>
              <w:pStyle w:val="a3"/>
            </w:pPr>
            <w:r>
              <w:t>Принято у</w:t>
            </w:r>
            <w:r w:rsidR="00DB5AA1">
              <w:t>частие в  ко</w:t>
            </w:r>
            <w:r>
              <w:t>нкурсе   «Лучшая школьная служ</w:t>
            </w:r>
            <w:r w:rsidR="00DB5AA1">
              <w:t xml:space="preserve">ба </w:t>
            </w:r>
            <w:r w:rsidR="00DB5AA1">
              <w:lastRenderedPageBreak/>
              <w:t>медиации (</w:t>
            </w:r>
            <w:proofErr w:type="spellStart"/>
            <w:r w:rsidR="00DB5AA1">
              <w:t>примир</w:t>
            </w:r>
            <w:proofErr w:type="gramStart"/>
            <w:r w:rsidR="00DB5AA1">
              <w:t>е</w:t>
            </w:r>
            <w:proofErr w:type="spellEnd"/>
            <w:r w:rsidR="00DB5AA1">
              <w:t>-</w:t>
            </w:r>
            <w:proofErr w:type="gramEnd"/>
            <w:r w:rsidR="00DB5AA1">
              <w:t xml:space="preserve"> </w:t>
            </w:r>
            <w:proofErr w:type="spellStart"/>
            <w:r w:rsidR="00DB5AA1">
              <w:t>ния</w:t>
            </w:r>
            <w:proofErr w:type="spellEnd"/>
            <w:r w:rsidR="00DB5AA1">
              <w:t>)», организатор  АНО «Ресурсный центр «Согласие»</w:t>
            </w:r>
            <w:r>
              <w:t xml:space="preserve"> , вышли в финал и получили диплом «За лучший кейс»</w:t>
            </w:r>
            <w:r w:rsidR="007952B5">
              <w:t>.</w:t>
            </w:r>
            <w:r>
              <w:t xml:space="preserve"> </w:t>
            </w:r>
            <w:r w:rsidR="007952B5">
              <w:t>П</w:t>
            </w:r>
            <w:r>
              <w:t>риня</w:t>
            </w:r>
            <w:r w:rsidR="007952B5">
              <w:t>то</w:t>
            </w:r>
            <w:r>
              <w:t xml:space="preserve"> участие в конкурсе «Мастер медиации», вышла в финал, получ</w:t>
            </w:r>
            <w:r w:rsidR="007952B5">
              <w:t xml:space="preserve">ен </w:t>
            </w:r>
            <w:r>
              <w:t xml:space="preserve"> диплом за 2 место. </w:t>
            </w:r>
            <w:r w:rsidR="007952B5">
              <w:t xml:space="preserve">                                            </w:t>
            </w:r>
            <w:r>
              <w:t xml:space="preserve">Команда медиаторов участвовала </w:t>
            </w:r>
            <w:r w:rsidR="007952B5">
              <w:t xml:space="preserve"> </w:t>
            </w:r>
            <w:r>
              <w:t xml:space="preserve">в  слёте медиаторов, где </w:t>
            </w:r>
            <w:proofErr w:type="spellStart"/>
            <w:proofErr w:type="gramStart"/>
            <w:r>
              <w:t>представи</w:t>
            </w:r>
            <w:proofErr w:type="spellEnd"/>
            <w:r w:rsidR="007952B5">
              <w:t xml:space="preserve"> </w:t>
            </w:r>
            <w:proofErr w:type="spellStart"/>
            <w:r>
              <w:t>ла</w:t>
            </w:r>
            <w:proofErr w:type="spellEnd"/>
            <w:proofErr w:type="gramEnd"/>
            <w:r>
              <w:t xml:space="preserve"> свою визитку и ролик о работе </w:t>
            </w:r>
            <w:r w:rsidR="007952B5">
              <w:t>ШС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lastRenderedPageBreak/>
              <w:t xml:space="preserve">5 учеников-волонтёров, 8лет, 16- 17лет, -2кл, 10кл, </w:t>
            </w:r>
            <w:r>
              <w:lastRenderedPageBreak/>
              <w:t>11кл.</w:t>
            </w:r>
          </w:p>
          <w:p w:rsidR="007952B5" w:rsidRDefault="007952B5"/>
          <w:p w:rsidR="007952B5" w:rsidRDefault="007952B5"/>
          <w:p w:rsidR="007952B5" w:rsidRDefault="007952B5"/>
          <w:p w:rsidR="007952B5" w:rsidRDefault="007952B5"/>
          <w:p w:rsidR="007952B5" w:rsidRDefault="007952B5"/>
          <w:p w:rsidR="007952B5" w:rsidRDefault="007952B5" w:rsidP="007952B5">
            <w:r>
              <w:t>Руководитель ШСП МБОУ «СОШ № 87»                              О.В. Конарева</w:t>
            </w:r>
          </w:p>
          <w:p w:rsidR="007952B5" w:rsidRDefault="007952B5" w:rsidP="007952B5"/>
          <w:p w:rsidR="007952B5" w:rsidRDefault="007952B5" w:rsidP="007952B5"/>
          <w:p w:rsidR="007952B5" w:rsidRDefault="007952B5" w:rsidP="007952B5">
            <w:r>
              <w:t xml:space="preserve">10 </w:t>
            </w:r>
            <w:proofErr w:type="spellStart"/>
            <w:r>
              <w:t>учеников-воло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ёров</w:t>
            </w:r>
            <w:proofErr w:type="spellEnd"/>
            <w:r>
              <w:t xml:space="preserve">, 8лет, 16- 17л.  -2кл, 8кл., 9кл, 10кл, </w:t>
            </w:r>
          </w:p>
          <w:p w:rsidR="007952B5" w:rsidRDefault="007952B5" w:rsidP="007952B5">
            <w:r>
              <w:t xml:space="preserve">2 педагога  </w:t>
            </w:r>
          </w:p>
          <w:p w:rsidR="007952B5" w:rsidRDefault="007952B5" w:rsidP="007952B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lastRenderedPageBreak/>
              <w:t>октябрь 2018</w:t>
            </w:r>
            <w:proofErr w:type="gramStart"/>
            <w:r>
              <w:t>г-</w:t>
            </w:r>
            <w:proofErr w:type="gramEnd"/>
            <w:r>
              <w:t xml:space="preserve"> март 2019 года. Очный этап </w:t>
            </w:r>
            <w:r>
              <w:lastRenderedPageBreak/>
              <w:t>конкурса в марте 2019г., г</w:t>
            </w:r>
            <w:proofErr w:type="gramStart"/>
            <w:r>
              <w:t>.Т</w:t>
            </w:r>
            <w:proofErr w:type="gramEnd"/>
            <w:r>
              <w:t>омск</w:t>
            </w:r>
          </w:p>
          <w:p w:rsidR="00E16AD8" w:rsidRDefault="00E16AD8">
            <w:pPr>
              <w:jc w:val="center"/>
            </w:pPr>
          </w:p>
          <w:p w:rsidR="00E16AD8" w:rsidRDefault="00E16AD8">
            <w:pPr>
              <w:jc w:val="center"/>
            </w:pPr>
          </w:p>
          <w:p w:rsidR="00E16AD8" w:rsidRDefault="00E16AD8">
            <w:pPr>
              <w:jc w:val="center"/>
            </w:pPr>
          </w:p>
          <w:p w:rsidR="00E16AD8" w:rsidRDefault="00E16AD8">
            <w:pPr>
              <w:jc w:val="center"/>
            </w:pPr>
            <w:r>
              <w:t>март, 2019г.,               г. Томск</w:t>
            </w:r>
          </w:p>
          <w:p w:rsidR="00E16AD8" w:rsidRDefault="00E16AD8">
            <w:pPr>
              <w:jc w:val="center"/>
            </w:pPr>
          </w:p>
          <w:p w:rsidR="00E16AD8" w:rsidRDefault="00E16AD8">
            <w:pPr>
              <w:jc w:val="center"/>
            </w:pPr>
          </w:p>
          <w:p w:rsidR="00E16AD8" w:rsidRDefault="00E16AD8">
            <w:pPr>
              <w:jc w:val="center"/>
            </w:pPr>
          </w:p>
          <w:p w:rsidR="00E16AD8" w:rsidRDefault="00E16AD8">
            <w:pPr>
              <w:jc w:val="center"/>
            </w:pPr>
            <w:r>
              <w:t>апрель, 2019г.,               г. Том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lastRenderedPageBreak/>
              <w:t>О.В. Конарева</w:t>
            </w:r>
          </w:p>
          <w:p w:rsidR="007952B5" w:rsidRDefault="007952B5"/>
          <w:p w:rsidR="007952B5" w:rsidRDefault="007952B5"/>
          <w:p w:rsidR="007952B5" w:rsidRDefault="007952B5"/>
          <w:p w:rsidR="007952B5" w:rsidRDefault="007952B5"/>
          <w:p w:rsidR="007952B5" w:rsidRDefault="007952B5"/>
          <w:p w:rsidR="007952B5" w:rsidRDefault="007952B5"/>
          <w:p w:rsidR="007952B5" w:rsidRDefault="007952B5"/>
          <w:p w:rsidR="007952B5" w:rsidRDefault="007952B5"/>
          <w:p w:rsidR="007952B5" w:rsidRDefault="007952B5">
            <w:r>
              <w:t>О.В. Конарева</w:t>
            </w:r>
          </w:p>
          <w:p w:rsidR="007952B5" w:rsidRDefault="007952B5"/>
          <w:p w:rsidR="007952B5" w:rsidRDefault="007952B5"/>
          <w:p w:rsidR="007952B5" w:rsidRDefault="007952B5"/>
          <w:p w:rsidR="007952B5" w:rsidRDefault="007952B5"/>
          <w:p w:rsidR="007952B5" w:rsidRDefault="007952B5">
            <w:r>
              <w:t>О.В. Конарева</w:t>
            </w:r>
          </w:p>
        </w:tc>
      </w:tr>
      <w:tr w:rsidR="00DB5AA1" w:rsidTr="00DB5A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lastRenderedPageBreak/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 xml:space="preserve">Участие в межрегиональных семинарах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ind w:right="-82"/>
            </w:pPr>
            <w:r>
              <w:t>2 ученика-волонтёра, 8лет, 16 лет-2кл.. 10кл., руководитель ШСП МБОУ «СОШ № 87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март-апрель 2019г.,                         г. Том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>О.В. Конарева</w:t>
            </w:r>
          </w:p>
        </w:tc>
      </w:tr>
      <w:tr w:rsidR="00DB5AA1" w:rsidTr="00DB5A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>Обучающий семинар по проведению примирительных встреч для педагогов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>руководитель ШСП МБОУ «СОШ № 87», 3  уч-с</w:t>
            </w:r>
            <w:proofErr w:type="gramStart"/>
            <w:r>
              <w:t>я-</w:t>
            </w:r>
            <w:proofErr w:type="gramEnd"/>
            <w:r>
              <w:t xml:space="preserve"> волонтёра, 8лет, 16 лет-2кл.. 10кл.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ноябрь, 2018г.</w:t>
            </w:r>
            <w:r w:rsidR="008630DD">
              <w:t>, март, 2019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>О.В. Конарева</w:t>
            </w:r>
          </w:p>
        </w:tc>
      </w:tr>
      <w:tr w:rsidR="00DB5AA1" w:rsidTr="00DB5A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>Проведение мастер-класса по проведению примирительной встречи для уч-ся старшей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>3  уч-с</w:t>
            </w:r>
            <w:proofErr w:type="gramStart"/>
            <w:r>
              <w:t>я-</w:t>
            </w:r>
            <w:proofErr w:type="gramEnd"/>
            <w:r>
              <w:t xml:space="preserve"> волонтёра, 16/17 лет-                  10-11кл.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декабрь, 2018г., МБОУ «СОШ № 87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>О.В. Конарева</w:t>
            </w:r>
          </w:p>
        </w:tc>
      </w:tr>
      <w:tr w:rsidR="00DB5AA1" w:rsidTr="00DB5A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 w:rsidP="008630DD">
            <w:r>
              <w:t>Проведен</w:t>
            </w:r>
            <w:r w:rsidR="008630DD">
              <w:t>о 2</w:t>
            </w:r>
            <w:r>
              <w:t xml:space="preserve"> встречи детско-родительского дискуссионного клуба «Единство»</w:t>
            </w:r>
            <w:r w:rsidR="008630DD">
              <w:t xml:space="preserve"> в 8-х клас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 xml:space="preserve">руководитель ШСП МБОУ «СОШ № 87», 5 </w:t>
            </w:r>
            <w:proofErr w:type="spellStart"/>
            <w:r>
              <w:t>уч-ся-волонт</w:t>
            </w:r>
            <w:proofErr w:type="spellEnd"/>
            <w:r>
              <w:t>.  8лет, 16/17 лет- 2кл.. 10/11кл.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апрель, 2018г., МБОУ «СОШ № 87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>О.В. Конарева</w:t>
            </w:r>
          </w:p>
        </w:tc>
      </w:tr>
      <w:tr w:rsidR="00DB5AA1" w:rsidTr="00DB5A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>Анализ работы, мониторинг, рефлексия. Опрос учащихся, педагогов, родителей. Отчё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>руководитель ШСП МБОУ «СОШ № 87», 5  уч-с</w:t>
            </w:r>
            <w:proofErr w:type="gramStart"/>
            <w:r>
              <w:t>я-</w:t>
            </w:r>
            <w:proofErr w:type="gramEnd"/>
            <w:r>
              <w:t xml:space="preserve"> волонтёров, 8лет, 16/17 лет, 2кл.. 10/11кл.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pPr>
              <w:jc w:val="center"/>
            </w:pPr>
            <w:r>
              <w:t>май, 2019г., МБОУ «СОШ  № 87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A1" w:rsidRDefault="00DB5AA1">
            <w:r>
              <w:t>О.В. Конарева</w:t>
            </w:r>
          </w:p>
        </w:tc>
      </w:tr>
    </w:tbl>
    <w:p w:rsidR="00DB5AA1" w:rsidRDefault="00DB5AA1" w:rsidP="00DB5AA1"/>
    <w:p w:rsidR="00DB5AA1" w:rsidRDefault="00835806" w:rsidP="00DB5AA1">
      <w:r>
        <w:t>Создан социальный ролик «Новенький» учащимися «Студии игрового кино» школы №87 (и несколько ребят из школы № 88, № 76).</w:t>
      </w:r>
      <w:r w:rsidRPr="00835806">
        <w:t xml:space="preserve"> </w:t>
      </w:r>
      <w:hyperlink r:id="rId5" w:tgtFrame="_blank" w:history="1">
        <w:r>
          <w:rPr>
            <w:rStyle w:val="a5"/>
          </w:rPr>
          <w:t>https://www.youtube.com/watch?v=nesUAqAIsrU</w:t>
        </w:r>
      </w:hyperlink>
      <w:r>
        <w:t xml:space="preserve">  социальный ролик "Новенький"</w:t>
      </w:r>
    </w:p>
    <w:p w:rsidR="00835806" w:rsidRDefault="00835806" w:rsidP="00DB5AA1"/>
    <w:p w:rsidR="00F93240" w:rsidRDefault="00DB5AA1" w:rsidP="00DB5AA1">
      <w:r w:rsidRPr="007952B5">
        <w:t xml:space="preserve">В 2018-2019 учебном году (6-7 декабря) прошли обучение на тренинге по ШСП в РЦО г. Северск </w:t>
      </w:r>
    </w:p>
    <w:p w:rsidR="00F93240" w:rsidRDefault="00DB5AA1" w:rsidP="00DB5AA1">
      <w:r w:rsidRPr="007952B5">
        <w:t>Учащиеся 10</w:t>
      </w:r>
      <w:proofErr w:type="gramStart"/>
      <w:r w:rsidRPr="007952B5">
        <w:t xml:space="preserve"> А</w:t>
      </w:r>
      <w:proofErr w:type="gramEnd"/>
      <w:r w:rsidRPr="007952B5">
        <w:t xml:space="preserve"> класса – </w:t>
      </w:r>
      <w:proofErr w:type="spellStart"/>
      <w:r w:rsidRPr="007952B5">
        <w:t>Киргизова</w:t>
      </w:r>
      <w:proofErr w:type="spellEnd"/>
      <w:r w:rsidRPr="007952B5">
        <w:t xml:space="preserve"> Анастасия, Палагин Никита, 9А – Кирова Ксения, 8 Б </w:t>
      </w:r>
      <w:proofErr w:type="spellStart"/>
      <w:r w:rsidRPr="007952B5">
        <w:t>кл</w:t>
      </w:r>
      <w:proofErr w:type="spellEnd"/>
      <w:r w:rsidRPr="007952B5">
        <w:t xml:space="preserve"> – Горбунова Полина, Киселёва Ирина, Никонова Алёна. </w:t>
      </w:r>
    </w:p>
    <w:p w:rsidR="00F93240" w:rsidRDefault="00DB5AA1" w:rsidP="00DB5AA1">
      <w:r w:rsidRPr="007952B5">
        <w:t xml:space="preserve">Учитель МБОУ «СОШ № 87 </w:t>
      </w:r>
      <w:proofErr w:type="spellStart"/>
      <w:r w:rsidRPr="007952B5">
        <w:t>Чупин</w:t>
      </w:r>
      <w:proofErr w:type="spellEnd"/>
      <w:r w:rsidRPr="007952B5">
        <w:t xml:space="preserve"> Андрей Владимирович.       </w:t>
      </w:r>
    </w:p>
    <w:p w:rsidR="00DB5AA1" w:rsidRPr="007952B5" w:rsidRDefault="00742D4C" w:rsidP="00DB5AA1">
      <w:r w:rsidRPr="007952B5">
        <w:lastRenderedPageBreak/>
        <w:t>Проводил</w:t>
      </w:r>
      <w:r w:rsidR="008E378D">
        <w:t>и</w:t>
      </w:r>
      <w:r w:rsidR="00401071">
        <w:t xml:space="preserve"> </w:t>
      </w:r>
      <w:r w:rsidRPr="007952B5">
        <w:t xml:space="preserve">тренинг </w:t>
      </w:r>
      <w:r w:rsidR="00F638B3" w:rsidRPr="007952B5">
        <w:t xml:space="preserve">О.В. Конарева </w:t>
      </w:r>
      <w:r w:rsidR="00F638B3">
        <w:t>(</w:t>
      </w:r>
      <w:r w:rsidRPr="007952B5">
        <w:t>руководитель ШСП «</w:t>
      </w:r>
      <w:proofErr w:type="gramStart"/>
      <w:r w:rsidRPr="007952B5">
        <w:t>СО-ДРУЖЕСТВО</w:t>
      </w:r>
      <w:proofErr w:type="gramEnd"/>
      <w:r w:rsidRPr="007952B5">
        <w:t>»  МБОУ «СОШ № 87»</w:t>
      </w:r>
      <w:r w:rsidR="00F638B3">
        <w:t>)</w:t>
      </w:r>
      <w:r w:rsidR="00601888">
        <w:t xml:space="preserve"> </w:t>
      </w:r>
      <w:r w:rsidR="008E378D">
        <w:t xml:space="preserve">и </w:t>
      </w:r>
      <w:proofErr w:type="spellStart"/>
      <w:r w:rsidR="00401071">
        <w:t>Ю.А.</w:t>
      </w:r>
      <w:r w:rsidR="00F638B3">
        <w:t>Пучкина</w:t>
      </w:r>
      <w:proofErr w:type="spellEnd"/>
      <w:r w:rsidR="00F638B3">
        <w:t xml:space="preserve"> (директор </w:t>
      </w:r>
      <w:r w:rsidR="00401071">
        <w:t xml:space="preserve">АНО </w:t>
      </w:r>
      <w:r w:rsidR="00F638B3">
        <w:t>Ресурсн</w:t>
      </w:r>
      <w:r w:rsidR="00401071">
        <w:t>ый</w:t>
      </w:r>
      <w:r w:rsidR="00F638B3">
        <w:t xml:space="preserve"> центр</w:t>
      </w:r>
      <w:r w:rsidR="00401071">
        <w:t xml:space="preserve"> </w:t>
      </w:r>
      <w:r w:rsidR="00F638B3">
        <w:t xml:space="preserve"> «Согласие»)</w:t>
      </w:r>
    </w:p>
    <w:p w:rsidR="00DB5AA1" w:rsidRPr="00DB5AA1" w:rsidRDefault="00742D4C" w:rsidP="00DB5AA1">
      <w:r>
        <w:t xml:space="preserve">  </w:t>
      </w:r>
    </w:p>
    <w:p w:rsidR="00DB5AA1" w:rsidRDefault="00DB5AA1" w:rsidP="00DB5AA1"/>
    <w:p w:rsidR="00F93240" w:rsidRDefault="00F93240" w:rsidP="00DB5AA1"/>
    <w:p w:rsidR="00DB5AA1" w:rsidRDefault="00DB5AA1" w:rsidP="00DB5AA1"/>
    <w:sectPr w:rsidR="00DB5AA1" w:rsidSect="00C31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AA1"/>
    <w:rsid w:val="000668AA"/>
    <w:rsid w:val="001725E9"/>
    <w:rsid w:val="0023182F"/>
    <w:rsid w:val="00401071"/>
    <w:rsid w:val="0052664C"/>
    <w:rsid w:val="00601888"/>
    <w:rsid w:val="007428A1"/>
    <w:rsid w:val="00742D4C"/>
    <w:rsid w:val="007952B5"/>
    <w:rsid w:val="00817893"/>
    <w:rsid w:val="00835806"/>
    <w:rsid w:val="008630DD"/>
    <w:rsid w:val="008E378D"/>
    <w:rsid w:val="00B4367C"/>
    <w:rsid w:val="00B457E1"/>
    <w:rsid w:val="00C31AAC"/>
    <w:rsid w:val="00C35C6C"/>
    <w:rsid w:val="00D21E18"/>
    <w:rsid w:val="00DB5AA1"/>
    <w:rsid w:val="00E16AD8"/>
    <w:rsid w:val="00F638B3"/>
    <w:rsid w:val="00F9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5AA1"/>
    <w:pPr>
      <w:spacing w:before="100" w:beforeAutospacing="1" w:after="100" w:afterAutospacing="1"/>
    </w:pPr>
  </w:style>
  <w:style w:type="table" w:styleId="a4">
    <w:name w:val="Table Grid"/>
    <w:basedOn w:val="a1"/>
    <w:rsid w:val="00DB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358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nesUAqAIs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CD86-1F1F-4934-B0FB-94904FAF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6</cp:revision>
  <dcterms:created xsi:type="dcterms:W3CDTF">2019-05-17T06:49:00Z</dcterms:created>
  <dcterms:modified xsi:type="dcterms:W3CDTF">2021-04-26T04:30:00Z</dcterms:modified>
</cp:coreProperties>
</file>